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60559" w14:textId="77777777" w:rsidR="007A6FCD" w:rsidRDefault="007A6FCD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1625EB85" w14:textId="28B72561" w:rsidR="00FB7890" w:rsidRPr="00A213CE" w:rsidRDefault="00FB7890" w:rsidP="00FB7890">
      <w:pPr>
        <w:spacing w:line="276" w:lineRule="auto"/>
        <w:jc w:val="right"/>
        <w:rPr>
          <w:rFonts w:ascii="Courier New" w:eastAsia="Arial" w:hAnsi="Courier New" w:cs="Courier New"/>
          <w:b/>
          <w:bCs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bCs/>
          <w:color w:val="000000"/>
          <w:sz w:val="18"/>
          <w:lang w:eastAsia="zh-CN"/>
        </w:rPr>
        <w:t>Раздел №6</w:t>
      </w:r>
    </w:p>
    <w:p w14:paraId="060D9377" w14:textId="77777777" w:rsidR="00FB7890" w:rsidRPr="00A213CE" w:rsidRDefault="00FB7890" w:rsidP="00FB7890">
      <w:pPr>
        <w:spacing w:line="276" w:lineRule="auto"/>
        <w:rPr>
          <w:rFonts w:ascii="Courier New" w:eastAsia="Arial" w:hAnsi="Courier New" w:cs="Courier New"/>
          <w:color w:val="000000"/>
          <w:sz w:val="18"/>
          <w:lang w:eastAsia="zh-CN"/>
        </w:rPr>
      </w:pPr>
    </w:p>
    <w:p w14:paraId="51DEE4D7" w14:textId="77777777" w:rsidR="00FB7890" w:rsidRPr="00A213CE" w:rsidRDefault="00FB7890" w:rsidP="00FB7890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p w14:paraId="494D6C9C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4BDB2DF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Сведения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br/>
        <w:t>о наличии предписаний органов государственного строительного надзора при строительстве, реконструкции, сносе объектов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капитального</w:t>
      </w:r>
    </w:p>
    <w:p w14:paraId="0C83FEE4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 строительства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,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о привлечен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строительства</w:t>
      </w:r>
    </w:p>
    <w:p w14:paraId="3ED61731" w14:textId="77777777" w:rsidR="007C782F" w:rsidRPr="00A213CE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6"/>
        <w:gridCol w:w="4060"/>
        <w:gridCol w:w="2721"/>
        <w:gridCol w:w="2458"/>
        <w:gridCol w:w="2053"/>
        <w:gridCol w:w="2592"/>
      </w:tblGrid>
      <w:tr w:rsidR="007C782F" w:rsidRPr="00D508E5" w14:paraId="1F917514" w14:textId="77777777" w:rsidTr="000838B5">
        <w:tc>
          <w:tcPr>
            <w:tcW w:w="675" w:type="dxa"/>
            <w:shd w:val="clear" w:color="auto" w:fill="auto"/>
            <w:vAlign w:val="center"/>
          </w:tcPr>
          <w:p w14:paraId="36448CA4" w14:textId="77777777" w:rsidR="007C782F" w:rsidRPr="007A08B6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D4413F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именование объекта капитального </w:t>
            </w:r>
          </w:p>
          <w:p w14:paraId="2FD80DA4" w14:textId="77777777" w:rsidR="007C782F" w:rsidRPr="00D508E5" w:rsidRDefault="007C782F" w:rsidP="000838B5">
            <w:pPr>
              <w:spacing w:line="276" w:lineRule="auto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, адрес</w:t>
            </w:r>
          </w:p>
          <w:p w14:paraId="0E901AE2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63FC75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редписание об устранении нарушений при строительстве, реконструкции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 сносе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ъекта капитального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 (№,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ата), срок устранения выявленных наруш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902BA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остановление об </w:t>
            </w:r>
          </w:p>
          <w:p w14:paraId="6F4A5476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адми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нистративном нарушении (№, дата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атья (пункт,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часть)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Кодекса РФ об административных правонарушениях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972A3B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ицо, привлекаемое к административной ответственности (юридическое лицо или должностное </w:t>
            </w:r>
          </w:p>
          <w:p w14:paraId="6F3BDA8B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иц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C00C7" w14:textId="2266AAF2" w:rsidR="007C782F" w:rsidRDefault="00590A86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окумент</w:t>
            </w:r>
            <w:r w:rsidR="007C782F"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 устранении </w:t>
            </w:r>
          </w:p>
          <w:p w14:paraId="6CE7C023" w14:textId="77777777" w:rsidR="0084693C" w:rsidRDefault="007C782F" w:rsidP="00590A8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выяв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енных нарушений</w:t>
            </w:r>
            <w:r w:rsidR="00590A86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, выданный органом государственного строительного надзора </w:t>
            </w:r>
          </w:p>
          <w:p w14:paraId="62BA490D" w14:textId="11C2EF90" w:rsidR="007C782F" w:rsidRPr="00D508E5" w:rsidRDefault="00590A86" w:rsidP="00590A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90A86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№, дата)</w:t>
            </w:r>
          </w:p>
        </w:tc>
      </w:tr>
      <w:tr w:rsidR="007C782F" w:rsidRPr="00D508E5" w14:paraId="1C0D7BC6" w14:textId="77777777" w:rsidTr="000838B5">
        <w:tc>
          <w:tcPr>
            <w:tcW w:w="675" w:type="dxa"/>
            <w:shd w:val="clear" w:color="auto" w:fill="auto"/>
          </w:tcPr>
          <w:p w14:paraId="2A4555AF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40F4F71C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10B8D387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1D979A2B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5C0218F8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5784C885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C782F" w:rsidRPr="00D508E5" w14:paraId="79956846" w14:textId="77777777" w:rsidTr="000838B5">
        <w:tc>
          <w:tcPr>
            <w:tcW w:w="675" w:type="dxa"/>
            <w:shd w:val="clear" w:color="auto" w:fill="auto"/>
          </w:tcPr>
          <w:p w14:paraId="4C520C28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02A94156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23C3BD0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4BCF5D8D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6D44C389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020E4C65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3CE3E5D" w14:textId="77777777" w:rsidR="007C782F" w:rsidRPr="00D508E5" w:rsidRDefault="007C782F" w:rsidP="007C782F">
      <w:pPr>
        <w:spacing w:line="276" w:lineRule="auto"/>
        <w:rPr>
          <w:color w:val="000000"/>
          <w:sz w:val="24"/>
          <w:szCs w:val="24"/>
          <w:lang w:eastAsia="zh-CN"/>
        </w:rPr>
      </w:pPr>
    </w:p>
    <w:p w14:paraId="4A3B6D25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64D70BE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8F10A4B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4224A382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12A177EA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5781FCA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0C5CEA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F94F96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0130315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30E0CEE9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3B6E9C5C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1D7140FD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4A71B2BE" w14:textId="06E2EDC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AC9B5F3" w14:textId="37561B5F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D64DB28" w14:textId="213890F5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21DD190" w14:textId="1CFD2A8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7552CC6" w14:textId="59A3767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sectPr w:rsidR="00FB7890" w:rsidSect="000572FE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4120F" w14:textId="77777777" w:rsidR="00FD48FF" w:rsidRDefault="00FD48FF">
      <w:r>
        <w:separator/>
      </w:r>
    </w:p>
  </w:endnote>
  <w:endnote w:type="continuationSeparator" w:id="0">
    <w:p w14:paraId="40CF1009" w14:textId="77777777" w:rsidR="00FD48FF" w:rsidRDefault="00F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FA7A" w14:textId="77777777" w:rsidR="00FD48FF" w:rsidRDefault="00FD48FF">
      <w:r>
        <w:separator/>
      </w:r>
    </w:p>
  </w:footnote>
  <w:footnote w:type="continuationSeparator" w:id="0">
    <w:p w14:paraId="42A43D3A" w14:textId="77777777" w:rsidR="00FD48FF" w:rsidRDefault="00FD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3E3A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3BC5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1F3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48FF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9:25:00Z</dcterms:created>
  <dcterms:modified xsi:type="dcterms:W3CDTF">2024-06-19T09:25:00Z</dcterms:modified>
</cp:coreProperties>
</file>